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A89" w:rsidRDefault="007F0C36" w:rsidP="00676E60">
      <w:pPr>
        <w:tabs>
          <w:tab w:val="left" w:pos="3969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04240</wp:posOffset>
                </wp:positionH>
                <wp:positionV relativeFrom="paragraph">
                  <wp:posOffset>-356870</wp:posOffset>
                </wp:positionV>
                <wp:extent cx="5608955" cy="649605"/>
                <wp:effectExtent l="0" t="0" r="1270" b="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955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0C0" w:rsidRPr="009D4CB6" w:rsidRDefault="00A82050" w:rsidP="007650C0">
                            <w:pPr>
                              <w:contextualSpacing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7A37"/>
                                <w:sz w:val="72"/>
                              </w:rPr>
                            </w:pPr>
                            <w:r w:rsidRPr="009D4CB6">
                              <w:rPr>
                                <w:rFonts w:asciiTheme="minorHAnsi" w:hAnsiTheme="minorHAnsi" w:cstheme="minorHAnsi"/>
                                <w:b/>
                                <w:color w:val="007A37"/>
                                <w:sz w:val="72"/>
                              </w:rPr>
                              <w:t>Contrôle technique</w:t>
                            </w:r>
                            <w:r w:rsidR="00034018" w:rsidRPr="009D4CB6">
                              <w:rPr>
                                <w:rFonts w:asciiTheme="minorHAnsi" w:hAnsiTheme="minorHAnsi" w:cstheme="minorHAnsi"/>
                                <w:b/>
                                <w:color w:val="007A37"/>
                                <w:sz w:val="72"/>
                              </w:rPr>
                              <w:t xml:space="preserve"> grat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1.2pt;margin-top:-28.1pt;width:441.65pt;height:51.1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3c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" filled="f" stroked="f">
                <v:textbox style="mso-fit-shape-to-text:t">
                  <w:txbxContent>
                    <w:p w:rsidR="007650C0" w:rsidRPr="009D4CB6" w:rsidRDefault="00A82050" w:rsidP="007650C0">
                      <w:pPr>
                        <w:contextualSpacing/>
                        <w:jc w:val="right"/>
                        <w:rPr>
                          <w:rFonts w:asciiTheme="minorHAnsi" w:hAnsiTheme="minorHAnsi" w:cstheme="minorHAnsi"/>
                          <w:b/>
                          <w:color w:val="007A37"/>
                          <w:sz w:val="72"/>
                        </w:rPr>
                      </w:pPr>
                      <w:r w:rsidRPr="009D4CB6">
                        <w:rPr>
                          <w:rFonts w:asciiTheme="minorHAnsi" w:hAnsiTheme="minorHAnsi" w:cstheme="minorHAnsi"/>
                          <w:b/>
                          <w:color w:val="007A37"/>
                          <w:sz w:val="72"/>
                        </w:rPr>
                        <w:t>Contrôle technique</w:t>
                      </w:r>
                      <w:r w:rsidR="00034018" w:rsidRPr="009D4CB6">
                        <w:rPr>
                          <w:rFonts w:asciiTheme="minorHAnsi" w:hAnsiTheme="minorHAnsi" w:cstheme="minorHAnsi"/>
                          <w:b/>
                          <w:color w:val="007A37"/>
                          <w:sz w:val="72"/>
                        </w:rPr>
                        <w:t xml:space="preserve"> gratuit</w:t>
                      </w:r>
                    </w:p>
                  </w:txbxContent>
                </v:textbox>
              </v:shape>
            </w:pict>
          </mc:Fallback>
        </mc:AlternateContent>
      </w:r>
      <w:r w:rsidR="007650C0">
        <w:rPr>
          <w:noProof/>
          <w:sz w:val="22"/>
          <w:szCs w:val="22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-699770</wp:posOffset>
            </wp:positionV>
            <wp:extent cx="1238250" cy="1876425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87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0C0">
        <w:rPr>
          <w:noProof/>
          <w:sz w:val="22"/>
          <w:szCs w:val="22"/>
        </w:rPr>
        <w:drawing>
          <wp:anchor distT="0" distB="0" distL="114300" distR="114300" simplePos="0" relativeHeight="251656189" behindDoc="1" locked="0" layoutInCell="1" allowOverlap="1">
            <wp:simplePos x="0" y="0"/>
            <wp:positionH relativeFrom="column">
              <wp:posOffset>4323715</wp:posOffset>
            </wp:positionH>
            <wp:positionV relativeFrom="paragraph">
              <wp:posOffset>-1185545</wp:posOffset>
            </wp:positionV>
            <wp:extent cx="2743200" cy="2800350"/>
            <wp:effectExtent l="19050" t="0" r="0" b="0"/>
            <wp:wrapNone/>
            <wp:docPr id="1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5ED4">
        <w:rPr>
          <w:sz w:val="22"/>
          <w:szCs w:val="22"/>
        </w:rPr>
        <w:t xml:space="preserve"> </w:t>
      </w:r>
      <w:r w:rsidR="002C1460">
        <w:rPr>
          <w:sz w:val="22"/>
          <w:szCs w:val="22"/>
        </w:rPr>
        <w:t xml:space="preserve">        </w:t>
      </w:r>
    </w:p>
    <w:p w:rsidR="00F07A89" w:rsidRDefault="004A0089" w:rsidP="00676E60">
      <w:pPr>
        <w:tabs>
          <w:tab w:val="left" w:pos="3969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96085</wp:posOffset>
                </wp:positionH>
                <wp:positionV relativeFrom="paragraph">
                  <wp:posOffset>114300</wp:posOffset>
                </wp:positionV>
                <wp:extent cx="4695190" cy="463550"/>
                <wp:effectExtent l="635" t="3175" r="0" b="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19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0C0" w:rsidRDefault="00A82050" w:rsidP="007650C0">
                            <w:pPr>
                              <w:jc w:val="right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>Faites réviser votre équipement auditif par des professionnels compétents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33.55pt;margin-top:9pt;width:369.7pt;height:36.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" filled="f" stroked="f">
                <v:textbox style="mso-fit-shape-to-text:t">
                  <w:txbxContent>
                    <w:p w:rsidR="007650C0" w:rsidRDefault="00A82050" w:rsidP="007650C0">
                      <w:pPr>
                        <w:jc w:val="right"/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>Faites réviser votre équipement auditif par des professionnels compétents !</w:t>
                      </w:r>
                    </w:p>
                  </w:txbxContent>
                </v:textbox>
              </v:shape>
            </w:pict>
          </mc:Fallback>
        </mc:AlternateContent>
      </w:r>
    </w:p>
    <w:p w:rsidR="00F07A89" w:rsidRDefault="00F07A89" w:rsidP="00676E60">
      <w:pPr>
        <w:tabs>
          <w:tab w:val="left" w:pos="3969"/>
        </w:tabs>
        <w:rPr>
          <w:sz w:val="22"/>
          <w:szCs w:val="22"/>
        </w:rPr>
      </w:pPr>
    </w:p>
    <w:p w:rsidR="00F07A89" w:rsidRDefault="00F07A89" w:rsidP="00676E60">
      <w:pPr>
        <w:tabs>
          <w:tab w:val="left" w:pos="3969"/>
        </w:tabs>
        <w:rPr>
          <w:sz w:val="22"/>
          <w:szCs w:val="22"/>
        </w:rPr>
      </w:pPr>
    </w:p>
    <w:p w:rsidR="00F07A89" w:rsidRDefault="00F07A89" w:rsidP="00676E60">
      <w:pPr>
        <w:tabs>
          <w:tab w:val="left" w:pos="3969"/>
        </w:tabs>
        <w:rPr>
          <w:sz w:val="22"/>
          <w:szCs w:val="22"/>
        </w:rPr>
      </w:pPr>
    </w:p>
    <w:p w:rsidR="007650C0" w:rsidRDefault="007F0C36" w:rsidP="00676E60">
      <w:pPr>
        <w:tabs>
          <w:tab w:val="left" w:pos="3969"/>
        </w:tabs>
        <w:rPr>
          <w:sz w:val="22"/>
          <w:szCs w:val="22"/>
        </w:rPr>
      </w:pPr>
      <w:r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39370</wp:posOffset>
                </wp:positionV>
                <wp:extent cx="1499235" cy="241935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18592" id="Rectangle 17" o:spid="_x0000_s1026" style="position:absolute;margin-left:-39.35pt;margin-top:3.1pt;width:118.05pt;height:19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hyegIAAP0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" stroked="f"/>
            </w:pict>
          </mc:Fallback>
        </mc:AlternateContent>
      </w:r>
    </w:p>
    <w:p w:rsidR="00F07A89" w:rsidRDefault="00A1544E" w:rsidP="00676E60">
      <w:pPr>
        <w:tabs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911EA" w:rsidRDefault="006911EA" w:rsidP="006B127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11EA" w:rsidRDefault="006911EA" w:rsidP="006B127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07A89" w:rsidRPr="006B1278" w:rsidRDefault="00F07A89" w:rsidP="006B1278">
      <w:pPr>
        <w:jc w:val="both"/>
        <w:rPr>
          <w:rFonts w:asciiTheme="minorHAnsi" w:hAnsiTheme="minorHAnsi" w:cstheme="minorHAnsi"/>
          <w:sz w:val="22"/>
          <w:szCs w:val="22"/>
        </w:rPr>
      </w:pPr>
      <w:r w:rsidRPr="006B1278">
        <w:rPr>
          <w:rFonts w:asciiTheme="minorHAnsi" w:hAnsiTheme="minorHAnsi" w:cstheme="minorHAnsi"/>
          <w:sz w:val="22"/>
          <w:szCs w:val="22"/>
        </w:rPr>
        <w:t>Madame, Monsieur</w:t>
      </w:r>
      <w:r w:rsidR="007650C0">
        <w:rPr>
          <w:rFonts w:asciiTheme="minorHAnsi" w:hAnsiTheme="minorHAnsi" w:cstheme="minorHAnsi"/>
          <w:sz w:val="22"/>
          <w:szCs w:val="22"/>
        </w:rPr>
        <w:t>,</w:t>
      </w:r>
    </w:p>
    <w:p w:rsidR="006B007B" w:rsidRPr="00970089" w:rsidRDefault="006B007B" w:rsidP="006B127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77B9" w:rsidRPr="00970089" w:rsidRDefault="008F774F" w:rsidP="008B77B9">
      <w:pPr>
        <w:jc w:val="center"/>
        <w:rPr>
          <w:rFonts w:asciiTheme="minorHAnsi" w:hAnsiTheme="minorHAnsi" w:cstheme="minorHAnsi"/>
          <w:sz w:val="22"/>
          <w:szCs w:val="22"/>
        </w:rPr>
      </w:pPr>
      <w:r w:rsidRPr="00970089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129320</wp:posOffset>
            </wp:positionH>
            <wp:positionV relativeFrom="paragraph">
              <wp:posOffset>233283</wp:posOffset>
            </wp:positionV>
            <wp:extent cx="257049" cy="263776"/>
            <wp:effectExtent l="38100" t="0" r="0" b="21974"/>
            <wp:wrapNone/>
            <wp:docPr id="3" name="Image 2" descr="contour pho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our phonak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480288">
                      <a:off x="0" y="0"/>
                      <a:ext cx="257049" cy="2637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D6CD7">
        <w:rPr>
          <w:rFonts w:asciiTheme="minorHAnsi" w:hAnsiTheme="minorHAnsi" w:cstheme="minorHAnsi"/>
          <w:sz w:val="22"/>
          <w:szCs w:val="22"/>
        </w:rPr>
        <w:t>Dans le cadre du suivi annuel de v</w:t>
      </w:r>
      <w:r w:rsidR="008B77B9" w:rsidRPr="00970089">
        <w:rPr>
          <w:rFonts w:asciiTheme="minorHAnsi" w:hAnsiTheme="minorHAnsi" w:cstheme="minorHAnsi"/>
          <w:sz w:val="22"/>
          <w:szCs w:val="22"/>
        </w:rPr>
        <w:t>otre solution auditive, nous avons le plaisir de vous c</w:t>
      </w:r>
      <w:r w:rsidR="00504B7C">
        <w:rPr>
          <w:rFonts w:asciiTheme="minorHAnsi" w:hAnsiTheme="minorHAnsi" w:cstheme="minorHAnsi"/>
          <w:sz w:val="22"/>
          <w:szCs w:val="22"/>
        </w:rPr>
        <w:t>onvier à la journée technique qui aura lieu le</w:t>
      </w:r>
    </w:p>
    <w:p w:rsidR="008B77B9" w:rsidRPr="009D4CB6" w:rsidRDefault="00A27914" w:rsidP="00970089">
      <w:pPr>
        <w:jc w:val="center"/>
        <w:rPr>
          <w:rFonts w:asciiTheme="minorHAnsi" w:hAnsiTheme="minorHAnsi" w:cstheme="minorHAnsi"/>
          <w:b/>
          <w:color w:val="007A37"/>
          <w:sz w:val="40"/>
          <w:szCs w:val="40"/>
        </w:rPr>
      </w:pPr>
      <w:r>
        <w:rPr>
          <w:rFonts w:asciiTheme="minorHAnsi" w:hAnsiTheme="minorHAnsi" w:cstheme="minorHAnsi"/>
          <w:b/>
          <w:color w:val="007A37"/>
          <w:sz w:val="40"/>
          <w:szCs w:val="40"/>
        </w:rPr>
        <w:t>Mercredi 04 décembre 2019</w:t>
      </w:r>
    </w:p>
    <w:p w:rsidR="00D321CE" w:rsidRPr="009D4CB6" w:rsidRDefault="001C5E3A" w:rsidP="00970089">
      <w:pPr>
        <w:jc w:val="center"/>
        <w:rPr>
          <w:rFonts w:asciiTheme="minorHAnsi" w:hAnsiTheme="minorHAnsi" w:cstheme="minorHAnsi"/>
          <w:b/>
          <w:color w:val="007A37"/>
          <w:sz w:val="40"/>
          <w:szCs w:val="40"/>
        </w:rPr>
      </w:pPr>
      <w:r w:rsidRPr="009D4CB6">
        <w:rPr>
          <w:rFonts w:asciiTheme="minorHAnsi" w:hAnsiTheme="minorHAnsi" w:cstheme="minorHAnsi"/>
          <w:b/>
          <w:color w:val="007A37"/>
          <w:sz w:val="40"/>
          <w:szCs w:val="40"/>
        </w:rPr>
        <w:t>d</w:t>
      </w:r>
      <w:r w:rsidR="00F77994" w:rsidRPr="009D4CB6">
        <w:rPr>
          <w:rFonts w:asciiTheme="minorHAnsi" w:hAnsiTheme="minorHAnsi" w:cstheme="minorHAnsi"/>
          <w:b/>
          <w:color w:val="007A37"/>
          <w:sz w:val="40"/>
          <w:szCs w:val="40"/>
        </w:rPr>
        <w:t xml:space="preserve">e </w:t>
      </w:r>
      <w:r w:rsidR="00A27914">
        <w:rPr>
          <w:rFonts w:asciiTheme="minorHAnsi" w:hAnsiTheme="minorHAnsi" w:cstheme="minorHAnsi"/>
          <w:b/>
          <w:color w:val="007A37"/>
          <w:sz w:val="40"/>
          <w:szCs w:val="40"/>
        </w:rPr>
        <w:t>9h à 12h et de 14h à 18h</w:t>
      </w:r>
    </w:p>
    <w:p w:rsidR="00FF0387" w:rsidRPr="00970089" w:rsidRDefault="00C740E0" w:rsidP="00C379CB">
      <w:pPr>
        <w:jc w:val="center"/>
        <w:rPr>
          <w:rFonts w:asciiTheme="minorHAnsi" w:hAnsiTheme="minorHAnsi" w:cstheme="minorHAnsi"/>
          <w:sz w:val="22"/>
          <w:szCs w:val="22"/>
        </w:rPr>
      </w:pPr>
      <w:r w:rsidRPr="00970089">
        <w:rPr>
          <w:rFonts w:asciiTheme="minorHAnsi" w:hAnsiTheme="minorHAnsi" w:cstheme="minorHAnsi"/>
          <w:sz w:val="22"/>
          <w:szCs w:val="22"/>
        </w:rPr>
        <w:t>Avec</w:t>
      </w:r>
      <w:r w:rsidR="00C379CB" w:rsidRPr="00970089">
        <w:rPr>
          <w:rFonts w:asciiTheme="minorHAnsi" w:hAnsiTheme="minorHAnsi" w:cstheme="minorHAnsi"/>
          <w:sz w:val="22"/>
          <w:szCs w:val="22"/>
        </w:rPr>
        <w:t xml:space="preserve"> la présence du</w:t>
      </w:r>
      <w:r w:rsidR="008B77B9" w:rsidRPr="00970089">
        <w:rPr>
          <w:rFonts w:asciiTheme="minorHAnsi" w:hAnsiTheme="minorHAnsi" w:cstheme="minorHAnsi"/>
          <w:sz w:val="22"/>
          <w:szCs w:val="22"/>
        </w:rPr>
        <w:t xml:space="preserve"> technicien</w:t>
      </w:r>
      <w:r w:rsidR="00A27914">
        <w:rPr>
          <w:rFonts w:asciiTheme="minorHAnsi" w:hAnsiTheme="minorHAnsi" w:cstheme="minorHAnsi"/>
          <w:sz w:val="22"/>
          <w:szCs w:val="22"/>
        </w:rPr>
        <w:t xml:space="preserve"> de la société GN Resound</w:t>
      </w:r>
      <w:r w:rsidR="00C379CB" w:rsidRPr="00970089">
        <w:rPr>
          <w:rFonts w:asciiTheme="minorHAnsi" w:hAnsiTheme="minorHAnsi" w:cstheme="minorHAnsi"/>
          <w:sz w:val="22"/>
          <w:szCs w:val="22"/>
        </w:rPr>
        <w:t xml:space="preserve"> !</w:t>
      </w:r>
    </w:p>
    <w:p w:rsidR="006B007B" w:rsidRDefault="006B007B" w:rsidP="006B127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F774F" w:rsidRDefault="008F774F" w:rsidP="008F30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sera effectué :</w:t>
      </w:r>
    </w:p>
    <w:p w:rsidR="00650ADA" w:rsidRDefault="00516FC0" w:rsidP="008F304F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page">
              <wp:posOffset>5274310</wp:posOffset>
            </wp:positionH>
            <wp:positionV relativeFrom="paragraph">
              <wp:posOffset>87630</wp:posOffset>
            </wp:positionV>
            <wp:extent cx="1866900" cy="1495425"/>
            <wp:effectExtent l="114300" t="57150" r="57150" b="123825"/>
            <wp:wrapSquare wrapText="bothSides"/>
            <wp:docPr id="29" name="Image 29" descr="Résultat de recherche d'images pour &quot;controle appareil auditif sieme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controle appareil auditif siemens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95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74F" w:rsidRDefault="008F774F" w:rsidP="008F304F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e </w:t>
      </w:r>
      <w:r w:rsidRPr="009D4CB6">
        <w:rPr>
          <w:rFonts w:asciiTheme="minorHAnsi" w:hAnsiTheme="minorHAnsi" w:cstheme="minorHAnsi"/>
          <w:b/>
          <w:color w:val="007A37"/>
          <w:sz w:val="22"/>
          <w:szCs w:val="22"/>
        </w:rPr>
        <w:t>vérification</w:t>
      </w:r>
      <w:r w:rsidR="00D43FA4">
        <w:rPr>
          <w:rFonts w:asciiTheme="minorHAnsi" w:hAnsiTheme="minorHAnsi" w:cstheme="minorHAnsi"/>
          <w:b/>
          <w:color w:val="007A37"/>
          <w:sz w:val="22"/>
          <w:szCs w:val="22"/>
        </w:rPr>
        <w:t xml:space="preserve"> et évaluation</w:t>
      </w:r>
      <w:r w:rsidRPr="009D4CB6">
        <w:rPr>
          <w:rFonts w:asciiTheme="minorHAnsi" w:hAnsiTheme="minorHAnsi" w:cstheme="minorHAnsi"/>
          <w:b/>
          <w:color w:val="007A37"/>
          <w:sz w:val="22"/>
          <w:szCs w:val="22"/>
        </w:rPr>
        <w:t xml:space="preserve"> gén</w:t>
      </w:r>
      <w:r w:rsidR="0019361F" w:rsidRPr="009D4CB6">
        <w:rPr>
          <w:rFonts w:asciiTheme="minorHAnsi" w:hAnsiTheme="minorHAnsi" w:cstheme="minorHAnsi"/>
          <w:b/>
          <w:color w:val="007A37"/>
          <w:sz w:val="22"/>
          <w:szCs w:val="22"/>
        </w:rPr>
        <w:t>érale</w:t>
      </w:r>
      <w:r w:rsidR="0019361F" w:rsidRPr="00A578F3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="0019361F">
        <w:rPr>
          <w:rFonts w:asciiTheme="minorHAnsi" w:hAnsiTheme="minorHAnsi" w:cstheme="minorHAnsi"/>
          <w:sz w:val="22"/>
          <w:szCs w:val="22"/>
        </w:rPr>
        <w:t>de votre équipement auditif.</w:t>
      </w:r>
    </w:p>
    <w:p w:rsidR="0019361F" w:rsidRDefault="0019361F" w:rsidP="008F304F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e </w:t>
      </w:r>
      <w:r w:rsidRPr="009D4CB6">
        <w:rPr>
          <w:rFonts w:asciiTheme="minorHAnsi" w:hAnsiTheme="minorHAnsi" w:cstheme="minorHAnsi"/>
          <w:b/>
          <w:color w:val="007A37"/>
          <w:sz w:val="22"/>
          <w:szCs w:val="22"/>
        </w:rPr>
        <w:t>réparation immédiate</w:t>
      </w:r>
      <w:r w:rsidRPr="009D4CB6">
        <w:rPr>
          <w:rFonts w:asciiTheme="minorHAnsi" w:hAnsiTheme="minorHAnsi" w:cstheme="minorHAnsi"/>
          <w:color w:val="007A37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n cas de d</w:t>
      </w:r>
      <w:r w:rsidR="0078466F">
        <w:rPr>
          <w:rFonts w:asciiTheme="minorHAnsi" w:hAnsiTheme="minorHAnsi" w:cstheme="minorHAnsi"/>
          <w:sz w:val="22"/>
          <w:szCs w:val="22"/>
        </w:rPr>
        <w:t>ysfonctionnement de votre équipement auditif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9361F" w:rsidRPr="008F774F" w:rsidRDefault="0019361F" w:rsidP="008F304F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9D4CB6">
        <w:rPr>
          <w:rFonts w:asciiTheme="minorHAnsi" w:hAnsiTheme="minorHAnsi" w:cstheme="minorHAnsi"/>
          <w:b/>
          <w:color w:val="007A37"/>
          <w:sz w:val="22"/>
          <w:szCs w:val="22"/>
        </w:rPr>
        <w:t>Une présentation, sur demande, des dernières technologies</w:t>
      </w:r>
      <w:r>
        <w:rPr>
          <w:rFonts w:asciiTheme="minorHAnsi" w:hAnsiTheme="minorHAnsi" w:cstheme="minorHAnsi"/>
          <w:sz w:val="22"/>
          <w:szCs w:val="22"/>
        </w:rPr>
        <w:t xml:space="preserve">, maintenant accessible  à tous, grâce à un large éventail de prix ! 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F07A89" w:rsidRPr="008C4A89" w:rsidRDefault="0019361F" w:rsidP="002254E4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4A89">
        <w:rPr>
          <w:rFonts w:asciiTheme="minorHAnsi" w:hAnsiTheme="minorHAnsi" w:cstheme="minorHAnsi"/>
          <w:b/>
          <w:sz w:val="28"/>
          <w:szCs w:val="28"/>
        </w:rPr>
        <w:t xml:space="preserve">Il est impératif de prendre </w:t>
      </w:r>
      <w:r w:rsidR="001A337C" w:rsidRPr="009D4CB6">
        <w:rPr>
          <w:rFonts w:asciiTheme="minorHAnsi" w:hAnsiTheme="minorHAnsi" w:cstheme="minorHAnsi"/>
          <w:b/>
          <w:color w:val="007A37"/>
          <w:sz w:val="28"/>
          <w:szCs w:val="28"/>
          <w:u w:val="single"/>
        </w:rPr>
        <w:t>rendez-vous</w:t>
      </w:r>
      <w:r w:rsidRPr="009D4CB6">
        <w:rPr>
          <w:rFonts w:asciiTheme="minorHAnsi" w:hAnsiTheme="minorHAnsi" w:cstheme="minorHAnsi"/>
          <w:b/>
          <w:color w:val="007A37"/>
          <w:sz w:val="28"/>
          <w:szCs w:val="28"/>
        </w:rPr>
        <w:t xml:space="preserve"> </w:t>
      </w:r>
      <w:r w:rsidRPr="008C4A89">
        <w:rPr>
          <w:rFonts w:asciiTheme="minorHAnsi" w:hAnsiTheme="minorHAnsi" w:cstheme="minorHAnsi"/>
          <w:b/>
          <w:sz w:val="28"/>
          <w:szCs w:val="28"/>
        </w:rPr>
        <w:t xml:space="preserve">auprès du secrétariat </w:t>
      </w:r>
      <w:r w:rsidR="00A27914">
        <w:rPr>
          <w:rFonts w:asciiTheme="minorHAnsi" w:hAnsiTheme="minorHAnsi" w:cstheme="minorHAnsi"/>
          <w:b/>
          <w:sz w:val="28"/>
          <w:szCs w:val="28"/>
        </w:rPr>
        <w:t>de Roubaix au</w:t>
      </w:r>
      <w:r w:rsidR="004D6CD7" w:rsidRPr="008C4A8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27914">
        <w:rPr>
          <w:rFonts w:asciiTheme="minorHAnsi" w:hAnsiTheme="minorHAnsi" w:cstheme="minorHAnsi"/>
          <w:b/>
          <w:color w:val="007A37"/>
          <w:sz w:val="28"/>
          <w:szCs w:val="28"/>
        </w:rPr>
        <w:t>03.20.73.22.29</w:t>
      </w:r>
    </w:p>
    <w:p w:rsidR="00034018" w:rsidRDefault="00034018" w:rsidP="00034018">
      <w:pPr>
        <w:ind w:left="720"/>
        <w:jc w:val="both"/>
        <w:rPr>
          <w:rFonts w:asciiTheme="minorHAnsi" w:hAnsiTheme="minorHAnsi" w:cstheme="minorHAnsi"/>
        </w:rPr>
      </w:pPr>
    </w:p>
    <w:p w:rsidR="00650ADA" w:rsidRDefault="00034018" w:rsidP="006B007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:rsidR="00FF0387" w:rsidRDefault="00034018" w:rsidP="006B007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650B7C">
        <w:rPr>
          <w:rFonts w:asciiTheme="minorHAnsi" w:hAnsiTheme="minorHAnsi" w:cstheme="minorHAnsi"/>
        </w:rPr>
        <w:t>A très bientôt !</w:t>
      </w:r>
    </w:p>
    <w:p w:rsidR="007D3E07" w:rsidRDefault="006B007B" w:rsidP="009700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34018">
        <w:rPr>
          <w:rFonts w:asciiTheme="minorHAnsi" w:hAnsiTheme="minorHAnsi" w:cstheme="minorHAnsi"/>
        </w:rPr>
        <w:t xml:space="preserve"> </w:t>
      </w:r>
      <w:r w:rsidR="00923C05">
        <w:rPr>
          <w:rFonts w:asciiTheme="minorHAnsi" w:hAnsiTheme="minorHAnsi" w:cstheme="minorHAnsi"/>
        </w:rPr>
        <w:t xml:space="preserve"> Sébastien </w:t>
      </w:r>
      <w:r w:rsidR="003D1CED">
        <w:rPr>
          <w:rFonts w:asciiTheme="minorHAnsi" w:hAnsiTheme="minorHAnsi" w:cstheme="minorHAnsi"/>
        </w:rPr>
        <w:t xml:space="preserve">GENY </w:t>
      </w:r>
      <w:r w:rsidR="00970089">
        <w:rPr>
          <w:rFonts w:asciiTheme="minorHAnsi" w:hAnsiTheme="minorHAnsi" w:cstheme="minorHAnsi"/>
          <w:noProof/>
        </w:rPr>
        <w:drawing>
          <wp:anchor distT="0" distB="0" distL="114935" distR="114935" simplePos="0" relativeHeight="251691008" behindDoc="1" locked="0" layoutInCell="1" allowOverlap="1">
            <wp:simplePos x="0" y="0"/>
            <wp:positionH relativeFrom="column">
              <wp:posOffset>2191385</wp:posOffset>
            </wp:positionH>
            <wp:positionV relativeFrom="page">
              <wp:posOffset>8890000</wp:posOffset>
            </wp:positionV>
            <wp:extent cx="4553585" cy="1726565"/>
            <wp:effectExtent l="19050" t="0" r="0" b="0"/>
            <wp:wrapNone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85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E07">
        <w:rPr>
          <w:rFonts w:asciiTheme="minorHAnsi" w:hAnsiTheme="minorHAnsi" w:cstheme="minorHAnsi"/>
        </w:rPr>
        <w:t>&amp;</w:t>
      </w:r>
      <w:r w:rsidR="003D1CED">
        <w:rPr>
          <w:rFonts w:asciiTheme="minorHAnsi" w:hAnsiTheme="minorHAnsi" w:cstheme="minorHAnsi"/>
        </w:rPr>
        <w:t xml:space="preserve"> </w:t>
      </w:r>
    </w:p>
    <w:p w:rsidR="00D94574" w:rsidRPr="007D3E07" w:rsidRDefault="007D3E07" w:rsidP="007D3E07">
      <w:pPr>
        <w:ind w:left="4254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6B007B" w:rsidRPr="006B007B">
        <w:rPr>
          <w:rFonts w:asciiTheme="minorHAnsi" w:hAnsiTheme="minorHAnsi" w:cstheme="minorHAnsi"/>
          <w:i/>
        </w:rPr>
        <w:t>L'équipe de votre centre AUDITION GENY</w:t>
      </w:r>
    </w:p>
    <w:p w:rsidR="00D94574" w:rsidRPr="00D94574" w:rsidRDefault="00D94574" w:rsidP="00D94574">
      <w:pPr>
        <w:rPr>
          <w:rFonts w:asciiTheme="minorHAnsi" w:hAnsiTheme="minorHAnsi" w:cstheme="minorHAnsi"/>
        </w:rPr>
      </w:pPr>
    </w:p>
    <w:p w:rsidR="00D94574" w:rsidRDefault="000C793F" w:rsidP="00D94574">
      <w:pPr>
        <w:rPr>
          <w:rFonts w:asciiTheme="minorHAnsi" w:hAnsiTheme="minorHAnsi" w:cstheme="minorHAnsi"/>
        </w:rPr>
      </w:pPr>
      <w:r>
        <w:rPr>
          <w:rFonts w:ascii="Arial Narrow" w:hAnsi="Arial Narrow" w:cs="Tahom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100965</wp:posOffset>
                </wp:positionV>
                <wp:extent cx="2446655" cy="1827530"/>
                <wp:effectExtent l="4445" t="254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182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DA0" w:rsidRDefault="00992DA0" w:rsidP="00992D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on Audition GENY le plus proche de chez moi :</w:t>
                            </w:r>
                          </w:p>
                          <w:p w:rsidR="00992DA0" w:rsidRPr="00992DA0" w:rsidRDefault="00992DA0" w:rsidP="00992D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</w:rPr>
                            </w:pPr>
                          </w:p>
                          <w:p w:rsidR="00992DA0" w:rsidRPr="005930D1" w:rsidRDefault="003A3491" w:rsidP="00992D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7A37"/>
                                <w:sz w:val="12"/>
                              </w:rPr>
                            </w:pPr>
                            <w:r w:rsidRPr="005930D1">
                              <w:rPr>
                                <w:rFonts w:asciiTheme="minorHAnsi" w:hAnsiTheme="minorHAnsi" w:cstheme="minorHAnsi"/>
                                <w:b/>
                                <w:color w:val="007A37"/>
                              </w:rPr>
                              <w:t xml:space="preserve">AUDITION GENY </w:t>
                            </w:r>
                            <w:r w:rsidR="00A27914">
                              <w:rPr>
                                <w:rFonts w:asciiTheme="minorHAnsi" w:hAnsiTheme="minorHAnsi" w:cstheme="minorHAnsi"/>
                                <w:b/>
                                <w:color w:val="007A37"/>
                              </w:rPr>
                              <w:t>ROUBAIX</w:t>
                            </w:r>
                          </w:p>
                          <w:p w:rsidR="00970089" w:rsidRDefault="00A27914" w:rsidP="00992D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2 Bld du Général de Gaulle</w:t>
                            </w:r>
                          </w:p>
                          <w:p w:rsidR="00034018" w:rsidRDefault="00A27914" w:rsidP="00992D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59100 Roubaix</w:t>
                            </w:r>
                          </w:p>
                          <w:p w:rsidR="00970089" w:rsidRDefault="00970089" w:rsidP="00992D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970089" w:rsidRPr="00992DA0" w:rsidRDefault="00862FBF" w:rsidP="00A2791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Téléphone</w:t>
                            </w:r>
                            <w:r w:rsidR="00970089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: </w:t>
                            </w:r>
                            <w:r w:rsidR="00A27914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03.20.73.22.2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333.9pt;margin-top:7.95pt;width:192.65pt;height:143.9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mje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" filled="f" stroked="f">
                <v:textbox style="mso-fit-shape-to-text:t">
                  <w:txbxContent>
                    <w:p w:rsidR="00992DA0" w:rsidRDefault="00992DA0" w:rsidP="00992DA0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Mon Audition GENY le plus proche de chez moi :</w:t>
                      </w:r>
                    </w:p>
                    <w:p w:rsidR="00992DA0" w:rsidRPr="00992DA0" w:rsidRDefault="00992DA0" w:rsidP="00992DA0">
                      <w:pPr>
                        <w:jc w:val="center"/>
                        <w:rPr>
                          <w:rFonts w:asciiTheme="minorHAnsi" w:hAnsiTheme="minorHAnsi" w:cstheme="minorHAnsi"/>
                          <w:sz w:val="12"/>
                        </w:rPr>
                      </w:pPr>
                    </w:p>
                    <w:p w:rsidR="00992DA0" w:rsidRPr="005930D1" w:rsidRDefault="003A3491" w:rsidP="00992DA0">
                      <w:pPr>
                        <w:jc w:val="center"/>
                        <w:rPr>
                          <w:rFonts w:asciiTheme="minorHAnsi" w:hAnsiTheme="minorHAnsi" w:cstheme="minorHAnsi"/>
                          <w:color w:val="007A37"/>
                          <w:sz w:val="12"/>
                        </w:rPr>
                      </w:pPr>
                      <w:r w:rsidRPr="005930D1">
                        <w:rPr>
                          <w:rFonts w:asciiTheme="minorHAnsi" w:hAnsiTheme="minorHAnsi" w:cstheme="minorHAnsi"/>
                          <w:b/>
                          <w:color w:val="007A37"/>
                        </w:rPr>
                        <w:t xml:space="preserve">AUDITION GENY </w:t>
                      </w:r>
                      <w:r w:rsidR="00A27914">
                        <w:rPr>
                          <w:rFonts w:asciiTheme="minorHAnsi" w:hAnsiTheme="minorHAnsi" w:cstheme="minorHAnsi"/>
                          <w:b/>
                          <w:color w:val="007A37"/>
                        </w:rPr>
                        <w:t>ROUBAIX</w:t>
                      </w:r>
                    </w:p>
                    <w:p w:rsidR="00970089" w:rsidRDefault="00A27914" w:rsidP="00992DA0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>2 Bld du Général de Gaulle</w:t>
                      </w:r>
                    </w:p>
                    <w:p w:rsidR="00034018" w:rsidRDefault="00A27914" w:rsidP="00992DA0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>59100 Roubaix</w:t>
                      </w:r>
                    </w:p>
                    <w:p w:rsidR="00970089" w:rsidRDefault="00970089" w:rsidP="00992DA0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970089" w:rsidRPr="00992DA0" w:rsidRDefault="00862FBF" w:rsidP="00A27914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>Téléphone</w:t>
                      </w:r>
                      <w:r w:rsidR="00970089">
                        <w:rPr>
                          <w:rFonts w:asciiTheme="minorHAnsi" w:hAnsiTheme="minorHAnsi" w:cstheme="minorHAnsi"/>
                          <w:sz w:val="28"/>
                        </w:rPr>
                        <w:t xml:space="preserve"> : </w:t>
                      </w:r>
                      <w:r w:rsidR="00A27914">
                        <w:rPr>
                          <w:rFonts w:asciiTheme="minorHAnsi" w:hAnsiTheme="minorHAnsi" w:cstheme="minorHAnsi"/>
                          <w:sz w:val="28"/>
                        </w:rPr>
                        <w:t>03.20.73.22.2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A43A7" w:rsidRPr="00D94574" w:rsidRDefault="005930D1" w:rsidP="00D94574">
      <w:pPr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641350</wp:posOffset>
            </wp:positionH>
            <wp:positionV relativeFrom="paragraph">
              <wp:posOffset>254635</wp:posOffset>
            </wp:positionV>
            <wp:extent cx="1316990" cy="1162050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ontage-pil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62635</wp:posOffset>
                </wp:positionH>
                <wp:positionV relativeFrom="paragraph">
                  <wp:posOffset>1457325</wp:posOffset>
                </wp:positionV>
                <wp:extent cx="1609725" cy="1647825"/>
                <wp:effectExtent l="0" t="254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27E" w:rsidRPr="005930D1" w:rsidRDefault="00A13E0D" w:rsidP="005930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7A37"/>
                                <w:sz w:val="40"/>
                                <w:szCs w:val="40"/>
                              </w:rPr>
                            </w:pPr>
                            <w:r w:rsidRPr="005930D1">
                              <w:rPr>
                                <w:rFonts w:asciiTheme="minorHAnsi" w:hAnsiTheme="minorHAnsi" w:cstheme="minorHAnsi"/>
                                <w:b/>
                                <w:color w:val="007A37"/>
                                <w:sz w:val="40"/>
                                <w:szCs w:val="40"/>
                              </w:rPr>
                              <w:t>Offre</w:t>
                            </w:r>
                            <w:r w:rsidR="005930D1">
                              <w:rPr>
                                <w:rFonts w:asciiTheme="minorHAnsi" w:hAnsiTheme="minorHAnsi" w:cstheme="minorHAnsi"/>
                                <w:b/>
                                <w:color w:val="007A37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C42DE" w:rsidRPr="005930D1">
                              <w:rPr>
                                <w:rFonts w:asciiTheme="minorHAnsi" w:hAnsiTheme="minorHAnsi" w:cstheme="minorHAnsi"/>
                                <w:b/>
                                <w:color w:val="007A37"/>
                                <w:sz w:val="40"/>
                                <w:szCs w:val="40"/>
                              </w:rPr>
                              <w:t>spéciale</w:t>
                            </w:r>
                          </w:p>
                          <w:p w:rsidR="00CC0D2C" w:rsidRPr="005930D1" w:rsidRDefault="00CC0D2C" w:rsidP="006142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7A37"/>
                                <w:sz w:val="6"/>
                              </w:rPr>
                            </w:pPr>
                          </w:p>
                          <w:p w:rsidR="0061427E" w:rsidRPr="005930D1" w:rsidRDefault="00BB54C1" w:rsidP="006142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7A37"/>
                              </w:rPr>
                            </w:pPr>
                            <w:r w:rsidRPr="005930D1">
                              <w:rPr>
                                <w:rFonts w:asciiTheme="minorHAnsi" w:hAnsiTheme="minorHAnsi" w:cstheme="minorHAnsi"/>
                                <w:b/>
                                <w:color w:val="007A37"/>
                              </w:rPr>
                              <w:t xml:space="preserve">5 </w:t>
                            </w:r>
                            <w:r w:rsidR="0061427E" w:rsidRPr="005930D1">
                              <w:rPr>
                                <w:rFonts w:asciiTheme="minorHAnsi" w:hAnsiTheme="minorHAnsi" w:cstheme="minorHAnsi"/>
                                <w:b/>
                                <w:color w:val="007A37"/>
                              </w:rPr>
                              <w:t>plaquettes achetées =</w:t>
                            </w:r>
                          </w:p>
                          <w:p w:rsidR="0061427E" w:rsidRPr="005930D1" w:rsidRDefault="00BB54C1" w:rsidP="006142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7A37"/>
                              </w:rPr>
                            </w:pPr>
                            <w:r w:rsidRPr="005930D1">
                              <w:rPr>
                                <w:rFonts w:asciiTheme="minorHAnsi" w:hAnsiTheme="minorHAnsi" w:cstheme="minorHAnsi"/>
                                <w:b/>
                                <w:color w:val="007A37"/>
                              </w:rPr>
                              <w:t>4</w:t>
                            </w:r>
                            <w:r w:rsidR="0061427E" w:rsidRPr="005930D1">
                              <w:rPr>
                                <w:rFonts w:asciiTheme="minorHAnsi" w:hAnsiTheme="minorHAnsi" w:cstheme="minorHAnsi"/>
                                <w:b/>
                                <w:color w:val="007A37"/>
                              </w:rPr>
                              <w:t xml:space="preserve"> plaquette</w:t>
                            </w:r>
                            <w:r w:rsidRPr="005930D1">
                              <w:rPr>
                                <w:rFonts w:asciiTheme="minorHAnsi" w:hAnsiTheme="minorHAnsi" w:cstheme="minorHAnsi"/>
                                <w:b/>
                                <w:color w:val="007A37"/>
                              </w:rPr>
                              <w:t>s</w:t>
                            </w:r>
                            <w:r w:rsidR="0061427E" w:rsidRPr="005930D1">
                              <w:rPr>
                                <w:rFonts w:asciiTheme="minorHAnsi" w:hAnsiTheme="minorHAnsi" w:cstheme="minorHAnsi"/>
                                <w:b/>
                                <w:color w:val="007A37"/>
                              </w:rPr>
                              <w:t xml:space="preserve"> offerte</w:t>
                            </w:r>
                            <w:r w:rsidRPr="005930D1">
                              <w:rPr>
                                <w:rFonts w:asciiTheme="minorHAnsi" w:hAnsiTheme="minorHAnsi" w:cstheme="minorHAnsi"/>
                                <w:b/>
                                <w:color w:val="007A37"/>
                              </w:rPr>
                              <w:t>s</w:t>
                            </w:r>
                          </w:p>
                          <w:p w:rsidR="0061427E" w:rsidRPr="005930D1" w:rsidRDefault="0061427E">
                            <w:pPr>
                              <w:rPr>
                                <w:color w:val="007A3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-60.05pt;margin-top:114.75pt;width:126.75pt;height:12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AXuQIAAMM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" filled="f" stroked="f">
                <v:textbox>
                  <w:txbxContent>
                    <w:p w:rsidR="0061427E" w:rsidRPr="005930D1" w:rsidRDefault="00A13E0D" w:rsidP="005930D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7A37"/>
                          <w:sz w:val="40"/>
                          <w:szCs w:val="40"/>
                        </w:rPr>
                      </w:pPr>
                      <w:r w:rsidRPr="005930D1">
                        <w:rPr>
                          <w:rFonts w:asciiTheme="minorHAnsi" w:hAnsiTheme="minorHAnsi" w:cstheme="minorHAnsi"/>
                          <w:b/>
                          <w:color w:val="007A37"/>
                          <w:sz w:val="40"/>
                          <w:szCs w:val="40"/>
                        </w:rPr>
                        <w:t>Offre</w:t>
                      </w:r>
                      <w:r w:rsidR="005930D1">
                        <w:rPr>
                          <w:rFonts w:asciiTheme="minorHAnsi" w:hAnsiTheme="minorHAnsi" w:cstheme="minorHAnsi"/>
                          <w:b/>
                          <w:color w:val="007A37"/>
                          <w:sz w:val="40"/>
                          <w:szCs w:val="40"/>
                        </w:rPr>
                        <w:t xml:space="preserve"> </w:t>
                      </w:r>
                      <w:r w:rsidR="005C42DE" w:rsidRPr="005930D1">
                        <w:rPr>
                          <w:rFonts w:asciiTheme="minorHAnsi" w:hAnsiTheme="minorHAnsi" w:cstheme="minorHAnsi"/>
                          <w:b/>
                          <w:color w:val="007A37"/>
                          <w:sz w:val="40"/>
                          <w:szCs w:val="40"/>
                        </w:rPr>
                        <w:t>spéciale</w:t>
                      </w:r>
                    </w:p>
                    <w:p w:rsidR="00CC0D2C" w:rsidRPr="005930D1" w:rsidRDefault="00CC0D2C" w:rsidP="0061427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7A37"/>
                          <w:sz w:val="6"/>
                        </w:rPr>
                      </w:pPr>
                    </w:p>
                    <w:p w:rsidR="0061427E" w:rsidRPr="005930D1" w:rsidRDefault="00BB54C1" w:rsidP="0061427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7A37"/>
                        </w:rPr>
                      </w:pPr>
                      <w:r w:rsidRPr="005930D1">
                        <w:rPr>
                          <w:rFonts w:asciiTheme="minorHAnsi" w:hAnsiTheme="minorHAnsi" w:cstheme="minorHAnsi"/>
                          <w:b/>
                          <w:color w:val="007A37"/>
                        </w:rPr>
                        <w:t xml:space="preserve">5 </w:t>
                      </w:r>
                      <w:r w:rsidR="0061427E" w:rsidRPr="005930D1">
                        <w:rPr>
                          <w:rFonts w:asciiTheme="minorHAnsi" w:hAnsiTheme="minorHAnsi" w:cstheme="minorHAnsi"/>
                          <w:b/>
                          <w:color w:val="007A37"/>
                        </w:rPr>
                        <w:t>plaquettes achetées =</w:t>
                      </w:r>
                    </w:p>
                    <w:p w:rsidR="0061427E" w:rsidRPr="005930D1" w:rsidRDefault="00BB54C1" w:rsidP="0061427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7A37"/>
                        </w:rPr>
                      </w:pPr>
                      <w:r w:rsidRPr="005930D1">
                        <w:rPr>
                          <w:rFonts w:asciiTheme="minorHAnsi" w:hAnsiTheme="minorHAnsi" w:cstheme="minorHAnsi"/>
                          <w:b/>
                          <w:color w:val="007A37"/>
                        </w:rPr>
                        <w:t>4</w:t>
                      </w:r>
                      <w:r w:rsidR="0061427E" w:rsidRPr="005930D1">
                        <w:rPr>
                          <w:rFonts w:asciiTheme="minorHAnsi" w:hAnsiTheme="minorHAnsi" w:cstheme="minorHAnsi"/>
                          <w:b/>
                          <w:color w:val="007A37"/>
                        </w:rPr>
                        <w:t xml:space="preserve"> plaquette</w:t>
                      </w:r>
                      <w:r w:rsidRPr="005930D1">
                        <w:rPr>
                          <w:rFonts w:asciiTheme="minorHAnsi" w:hAnsiTheme="minorHAnsi" w:cstheme="minorHAnsi"/>
                          <w:b/>
                          <w:color w:val="007A37"/>
                        </w:rPr>
                        <w:t>s</w:t>
                      </w:r>
                      <w:r w:rsidR="0061427E" w:rsidRPr="005930D1">
                        <w:rPr>
                          <w:rFonts w:asciiTheme="minorHAnsi" w:hAnsiTheme="minorHAnsi" w:cstheme="minorHAnsi"/>
                          <w:b/>
                          <w:color w:val="007A37"/>
                        </w:rPr>
                        <w:t xml:space="preserve"> offerte</w:t>
                      </w:r>
                      <w:r w:rsidRPr="005930D1">
                        <w:rPr>
                          <w:rFonts w:asciiTheme="minorHAnsi" w:hAnsiTheme="minorHAnsi" w:cstheme="minorHAnsi"/>
                          <w:b/>
                          <w:color w:val="007A37"/>
                        </w:rPr>
                        <w:t>s</w:t>
                      </w:r>
                    </w:p>
                    <w:p w:rsidR="0061427E" w:rsidRPr="005930D1" w:rsidRDefault="0061427E">
                      <w:pPr>
                        <w:rPr>
                          <w:color w:val="007A3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ADA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218565</wp:posOffset>
            </wp:positionH>
            <wp:positionV relativeFrom="paragraph">
              <wp:posOffset>197485</wp:posOffset>
            </wp:positionV>
            <wp:extent cx="1066800" cy="1419225"/>
            <wp:effectExtent l="0" t="0" r="0" b="9525"/>
            <wp:wrapSquare wrapText="bothSides"/>
            <wp:docPr id="25" name="Image 25" descr="Résultat de recherche d'images pour &quot;stellar rext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stellar rexton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4" r="25802"/>
                    <a:stretch/>
                  </pic:blipFill>
                  <pic:spPr bwMode="auto">
                    <a:xfrm>
                      <a:off x="0" y="0"/>
                      <a:ext cx="10668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AD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1791335</wp:posOffset>
                </wp:positionV>
                <wp:extent cx="1638300" cy="1123950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0BE" w:rsidRPr="005930D1" w:rsidRDefault="00A000BE" w:rsidP="003C6B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7A37"/>
                              </w:rPr>
                            </w:pPr>
                            <w:r w:rsidRPr="005930D1">
                              <w:rPr>
                                <w:rFonts w:asciiTheme="minorHAnsi" w:hAnsiTheme="minorHAnsi" w:cstheme="minorHAnsi"/>
                                <w:b/>
                                <w:color w:val="007A37"/>
                              </w:rPr>
                              <w:t>Jusqu’à</w:t>
                            </w:r>
                          </w:p>
                          <w:p w:rsidR="003C6B0D" w:rsidRPr="005930D1" w:rsidRDefault="00034018" w:rsidP="0023620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7A37"/>
                                <w:sz w:val="36"/>
                                <w:szCs w:val="36"/>
                              </w:rPr>
                            </w:pPr>
                            <w:r w:rsidRPr="005930D1">
                              <w:rPr>
                                <w:rFonts w:asciiTheme="minorHAnsi" w:hAnsiTheme="minorHAnsi" w:cstheme="minorHAnsi"/>
                                <w:b/>
                                <w:color w:val="007A37"/>
                                <w:sz w:val="36"/>
                                <w:szCs w:val="36"/>
                              </w:rPr>
                              <w:t>600</w:t>
                            </w:r>
                            <w:r w:rsidR="0023620A" w:rsidRPr="005930D1">
                              <w:rPr>
                                <w:rFonts w:asciiTheme="minorHAnsi" w:hAnsiTheme="minorHAnsi" w:cstheme="minorHAnsi"/>
                                <w:b/>
                                <w:color w:val="007A37"/>
                                <w:sz w:val="36"/>
                                <w:szCs w:val="36"/>
                              </w:rPr>
                              <w:t xml:space="preserve"> euros </w:t>
                            </w:r>
                            <w:r w:rsidR="0023620A" w:rsidRPr="005930D1">
                              <w:rPr>
                                <w:rFonts w:asciiTheme="minorHAnsi" w:hAnsiTheme="minorHAnsi" w:cstheme="minorHAnsi"/>
                                <w:b/>
                                <w:color w:val="007A37"/>
                              </w:rPr>
                              <w:t>d</w:t>
                            </w:r>
                            <w:r w:rsidR="00A000BE" w:rsidRPr="005930D1">
                              <w:rPr>
                                <w:rFonts w:asciiTheme="minorHAnsi" w:hAnsiTheme="minorHAnsi" w:cstheme="minorHAnsi"/>
                                <w:b/>
                                <w:color w:val="007A37"/>
                              </w:rPr>
                              <w:t xml:space="preserve">e remise </w:t>
                            </w:r>
                            <w:r w:rsidR="003C6B0D" w:rsidRPr="005930D1">
                              <w:rPr>
                                <w:rFonts w:asciiTheme="minorHAnsi" w:hAnsiTheme="minorHAnsi" w:cstheme="minorHAnsi"/>
                                <w:b/>
                                <w:color w:val="007A37"/>
                              </w:rPr>
                              <w:t>dans le</w:t>
                            </w:r>
                            <w:r w:rsidR="00A000BE" w:rsidRPr="005930D1">
                              <w:rPr>
                                <w:rFonts w:asciiTheme="minorHAnsi" w:hAnsiTheme="minorHAnsi" w:cstheme="minorHAnsi"/>
                                <w:b/>
                                <w:color w:val="007A37"/>
                              </w:rPr>
                              <w:t xml:space="preserve"> cadre d'un renouvellement</w:t>
                            </w:r>
                          </w:p>
                          <w:p w:rsidR="003C6B0D" w:rsidRDefault="003C6B0D" w:rsidP="003C6B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70.45pt;margin-top:141.05pt;width:129pt;height:8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SL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" filled="f" stroked="f">
                <v:textbox>
                  <w:txbxContent>
                    <w:p w:rsidR="00A000BE" w:rsidRPr="005930D1" w:rsidRDefault="00A000BE" w:rsidP="003C6B0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7A37"/>
                        </w:rPr>
                      </w:pPr>
                      <w:r w:rsidRPr="005930D1">
                        <w:rPr>
                          <w:rFonts w:asciiTheme="minorHAnsi" w:hAnsiTheme="minorHAnsi" w:cstheme="minorHAnsi"/>
                          <w:b/>
                          <w:color w:val="007A37"/>
                        </w:rPr>
                        <w:t>Jusqu’à</w:t>
                      </w:r>
                    </w:p>
                    <w:p w:rsidR="003C6B0D" w:rsidRPr="005930D1" w:rsidRDefault="00034018" w:rsidP="0023620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7A37"/>
                          <w:sz w:val="36"/>
                          <w:szCs w:val="36"/>
                        </w:rPr>
                      </w:pPr>
                      <w:r w:rsidRPr="005930D1">
                        <w:rPr>
                          <w:rFonts w:asciiTheme="minorHAnsi" w:hAnsiTheme="minorHAnsi" w:cstheme="minorHAnsi"/>
                          <w:b/>
                          <w:color w:val="007A37"/>
                          <w:sz w:val="36"/>
                          <w:szCs w:val="36"/>
                        </w:rPr>
                        <w:t>600</w:t>
                      </w:r>
                      <w:r w:rsidR="0023620A" w:rsidRPr="005930D1">
                        <w:rPr>
                          <w:rFonts w:asciiTheme="minorHAnsi" w:hAnsiTheme="minorHAnsi" w:cstheme="minorHAnsi"/>
                          <w:b/>
                          <w:color w:val="007A37"/>
                          <w:sz w:val="36"/>
                          <w:szCs w:val="36"/>
                        </w:rPr>
                        <w:t xml:space="preserve"> euros </w:t>
                      </w:r>
                      <w:r w:rsidR="0023620A" w:rsidRPr="005930D1">
                        <w:rPr>
                          <w:rFonts w:asciiTheme="minorHAnsi" w:hAnsiTheme="minorHAnsi" w:cstheme="minorHAnsi"/>
                          <w:b/>
                          <w:color w:val="007A37"/>
                        </w:rPr>
                        <w:t>d</w:t>
                      </w:r>
                      <w:r w:rsidR="00A000BE" w:rsidRPr="005930D1">
                        <w:rPr>
                          <w:rFonts w:asciiTheme="minorHAnsi" w:hAnsiTheme="minorHAnsi" w:cstheme="minorHAnsi"/>
                          <w:b/>
                          <w:color w:val="007A37"/>
                        </w:rPr>
                        <w:t xml:space="preserve">e remise </w:t>
                      </w:r>
                      <w:r w:rsidR="003C6B0D" w:rsidRPr="005930D1">
                        <w:rPr>
                          <w:rFonts w:asciiTheme="minorHAnsi" w:hAnsiTheme="minorHAnsi" w:cstheme="minorHAnsi"/>
                          <w:b/>
                          <w:color w:val="007A37"/>
                        </w:rPr>
                        <w:t>dans le</w:t>
                      </w:r>
                      <w:r w:rsidR="00A000BE" w:rsidRPr="005930D1">
                        <w:rPr>
                          <w:rFonts w:asciiTheme="minorHAnsi" w:hAnsiTheme="minorHAnsi" w:cstheme="minorHAnsi"/>
                          <w:b/>
                          <w:color w:val="007A37"/>
                        </w:rPr>
                        <w:t xml:space="preserve"> cadre d'un renouvellement</w:t>
                      </w:r>
                    </w:p>
                    <w:p w:rsidR="003C6B0D" w:rsidRDefault="003C6B0D" w:rsidP="003C6B0D"/>
                  </w:txbxContent>
                </v:textbox>
              </v:shape>
            </w:pict>
          </mc:Fallback>
        </mc:AlternateContent>
      </w:r>
      <w:r w:rsidR="00650ADA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140335</wp:posOffset>
            </wp:positionV>
            <wp:extent cx="917575" cy="1447800"/>
            <wp:effectExtent l="0" t="0" r="0" b="0"/>
            <wp:wrapSquare wrapText="bothSides"/>
            <wp:docPr id="27" name="Image 27" descr="Résultat de recherche d'images pour &quot;téléphone amplifié main libre biot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téléphone amplifié main libre biotone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AD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1590675</wp:posOffset>
                </wp:positionV>
                <wp:extent cx="1638300" cy="1647825"/>
                <wp:effectExtent l="0" t="254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D2C" w:rsidRPr="005930D1" w:rsidRDefault="00CC0D2C" w:rsidP="00CC0D2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7A37"/>
                                <w:sz w:val="48"/>
                              </w:rPr>
                            </w:pPr>
                            <w:r w:rsidRPr="005930D1">
                              <w:rPr>
                                <w:rFonts w:asciiTheme="minorHAnsi" w:hAnsiTheme="minorHAnsi" w:cstheme="minorHAnsi"/>
                                <w:b/>
                                <w:color w:val="007A37"/>
                                <w:sz w:val="48"/>
                              </w:rPr>
                              <w:t>Parrainage</w:t>
                            </w:r>
                          </w:p>
                          <w:p w:rsidR="00CC0D2C" w:rsidRPr="005930D1" w:rsidRDefault="00CC0D2C" w:rsidP="00CC0D2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7A37"/>
                              </w:rPr>
                            </w:pPr>
                            <w:r w:rsidRPr="005930D1">
                              <w:rPr>
                                <w:rFonts w:asciiTheme="minorHAnsi" w:hAnsiTheme="minorHAnsi" w:cstheme="minorHAnsi"/>
                                <w:b/>
                                <w:color w:val="007A37"/>
                              </w:rPr>
                              <w:t>pour tout parrainage</w:t>
                            </w:r>
                            <w:r w:rsidR="00FC4ABC" w:rsidRPr="005930D1">
                              <w:rPr>
                                <w:rFonts w:asciiTheme="minorHAnsi" w:hAnsiTheme="minorHAnsi" w:cstheme="minorHAnsi"/>
                                <w:b/>
                                <w:color w:val="007A37"/>
                              </w:rPr>
                              <w:t>*</w:t>
                            </w:r>
                            <w:r w:rsidRPr="005930D1">
                              <w:rPr>
                                <w:rFonts w:asciiTheme="minorHAnsi" w:hAnsiTheme="minorHAnsi" w:cstheme="minorHAnsi"/>
                                <w:b/>
                                <w:color w:val="007A37"/>
                              </w:rPr>
                              <w:t>, nous vous offrons :</w:t>
                            </w:r>
                          </w:p>
                          <w:p w:rsidR="00CC0D2C" w:rsidRPr="005930D1" w:rsidRDefault="00CC0D2C" w:rsidP="00CC0D2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7A37"/>
                              </w:rPr>
                            </w:pPr>
                            <w:r w:rsidRPr="005930D1">
                              <w:rPr>
                                <w:rFonts w:asciiTheme="minorHAnsi" w:hAnsiTheme="minorHAnsi" w:cstheme="minorHAnsi"/>
                                <w:b/>
                                <w:color w:val="007A37"/>
                              </w:rPr>
                              <w:t xml:space="preserve">1 téléphone amplifié avec fonction main libre </w:t>
                            </w:r>
                          </w:p>
                          <w:p w:rsidR="00CC0D2C" w:rsidRDefault="00CC0D2C" w:rsidP="00CC0D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203.2pt;margin-top:125.25pt;width:129pt;height:12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+OouA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" filled="f" stroked="f">
                <v:textbox>
                  <w:txbxContent>
                    <w:p w:rsidR="00CC0D2C" w:rsidRPr="005930D1" w:rsidRDefault="00CC0D2C" w:rsidP="00CC0D2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7A37"/>
                          <w:sz w:val="48"/>
                        </w:rPr>
                      </w:pPr>
                      <w:r w:rsidRPr="005930D1">
                        <w:rPr>
                          <w:rFonts w:asciiTheme="minorHAnsi" w:hAnsiTheme="minorHAnsi" w:cstheme="minorHAnsi"/>
                          <w:b/>
                          <w:color w:val="007A37"/>
                          <w:sz w:val="48"/>
                        </w:rPr>
                        <w:t>Parrainage</w:t>
                      </w:r>
                    </w:p>
                    <w:p w:rsidR="00CC0D2C" w:rsidRPr="005930D1" w:rsidRDefault="00CC0D2C" w:rsidP="00CC0D2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7A37"/>
                        </w:rPr>
                      </w:pPr>
                      <w:r w:rsidRPr="005930D1">
                        <w:rPr>
                          <w:rFonts w:asciiTheme="minorHAnsi" w:hAnsiTheme="minorHAnsi" w:cstheme="minorHAnsi"/>
                          <w:b/>
                          <w:color w:val="007A37"/>
                        </w:rPr>
                        <w:t>pour tout parrainage</w:t>
                      </w:r>
                      <w:r w:rsidR="00FC4ABC" w:rsidRPr="005930D1">
                        <w:rPr>
                          <w:rFonts w:asciiTheme="minorHAnsi" w:hAnsiTheme="minorHAnsi" w:cstheme="minorHAnsi"/>
                          <w:b/>
                          <w:color w:val="007A37"/>
                        </w:rPr>
                        <w:t>*</w:t>
                      </w:r>
                      <w:r w:rsidRPr="005930D1">
                        <w:rPr>
                          <w:rFonts w:asciiTheme="minorHAnsi" w:hAnsiTheme="minorHAnsi" w:cstheme="minorHAnsi"/>
                          <w:b/>
                          <w:color w:val="007A37"/>
                        </w:rPr>
                        <w:t>, nous vous offrons :</w:t>
                      </w:r>
                    </w:p>
                    <w:p w:rsidR="00CC0D2C" w:rsidRPr="005930D1" w:rsidRDefault="00CC0D2C" w:rsidP="00CC0D2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7A37"/>
                        </w:rPr>
                      </w:pPr>
                      <w:r w:rsidRPr="005930D1">
                        <w:rPr>
                          <w:rFonts w:asciiTheme="minorHAnsi" w:hAnsiTheme="minorHAnsi" w:cstheme="minorHAnsi"/>
                          <w:b/>
                          <w:color w:val="007A37"/>
                        </w:rPr>
                        <w:t xml:space="preserve">1 téléphone amplifié avec fonction main libre </w:t>
                      </w:r>
                    </w:p>
                    <w:p w:rsidR="00CC0D2C" w:rsidRDefault="00CC0D2C" w:rsidP="00CC0D2C"/>
                  </w:txbxContent>
                </v:textbox>
              </v:shape>
            </w:pict>
          </mc:Fallback>
        </mc:AlternateContent>
      </w:r>
      <w:r w:rsidR="00F77D80"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44170</wp:posOffset>
                </wp:positionV>
                <wp:extent cx="306705" cy="5901055"/>
                <wp:effectExtent l="0" t="2759075" r="0" b="276352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6705" cy="590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CED" w:rsidRDefault="003D1CED">
                            <w:pPr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3D1CED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* pour toute personne qui se fait appareiller sur votre recommandation, nous vous offrons un téléphone spécial malentend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0;margin-top:27.1pt;width:24.15pt;height:464.65pt;rotation:90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" filled="f" stroked="f">
                <v:textbox style="mso-fit-shape-to-text:t">
                  <w:txbxContent>
                    <w:p w:rsidR="003D1CED" w:rsidRDefault="003D1CED">
                      <w:pPr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3D1CED">
                        <w:rPr>
                          <w:rFonts w:asciiTheme="minorHAnsi" w:hAnsiTheme="minorHAnsi" w:cstheme="minorHAnsi"/>
                          <w:sz w:val="16"/>
                        </w:rPr>
                        <w:t>* pour toute personne qui se fait appareiller sur votre recommandation, nous vous offrons un téléphone spécial malentenda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A43A7" w:rsidRPr="00D94574" w:rsidSect="00652542"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152" w:rsidRDefault="008B6152" w:rsidP="00083C17">
      <w:r>
        <w:separator/>
      </w:r>
    </w:p>
  </w:endnote>
  <w:endnote w:type="continuationSeparator" w:id="0">
    <w:p w:rsidR="008B6152" w:rsidRDefault="008B6152" w:rsidP="0008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152" w:rsidRDefault="008B6152" w:rsidP="00083C17">
      <w:r>
        <w:separator/>
      </w:r>
    </w:p>
  </w:footnote>
  <w:footnote w:type="continuationSeparator" w:id="0">
    <w:p w:rsidR="008B6152" w:rsidRDefault="008B6152" w:rsidP="0008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2171C"/>
    <w:multiLevelType w:val="hybridMultilevel"/>
    <w:tmpl w:val="1E7E32FC"/>
    <w:lvl w:ilvl="0" w:tplc="EE04ACC2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C1280"/>
    <w:multiLevelType w:val="hybridMultilevel"/>
    <w:tmpl w:val="F9D0528C"/>
    <w:lvl w:ilvl="0" w:tplc="A58C7B04">
      <w:start w:val="1"/>
      <w:numFmt w:val="bullet"/>
      <w:lvlText w:val="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25E51"/>
    <w:multiLevelType w:val="hybridMultilevel"/>
    <w:tmpl w:val="172444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91C00"/>
    <w:multiLevelType w:val="hybridMultilevel"/>
    <w:tmpl w:val="EA4AD5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C517A"/>
    <w:multiLevelType w:val="hybridMultilevel"/>
    <w:tmpl w:val="426EF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12DEA"/>
    <w:multiLevelType w:val="hybridMultilevel"/>
    <w:tmpl w:val="702E04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949DE"/>
    <w:multiLevelType w:val="hybridMultilevel"/>
    <w:tmpl w:val="85E2D9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CAF"/>
    <w:rsid w:val="000006F9"/>
    <w:rsid w:val="00005ED4"/>
    <w:rsid w:val="0001569F"/>
    <w:rsid w:val="00020115"/>
    <w:rsid w:val="00033718"/>
    <w:rsid w:val="00034018"/>
    <w:rsid w:val="0004142D"/>
    <w:rsid w:val="00042433"/>
    <w:rsid w:val="00043519"/>
    <w:rsid w:val="00055A8F"/>
    <w:rsid w:val="00060EF0"/>
    <w:rsid w:val="00083C17"/>
    <w:rsid w:val="00094458"/>
    <w:rsid w:val="000C793F"/>
    <w:rsid w:val="000D182A"/>
    <w:rsid w:val="000D2EB3"/>
    <w:rsid w:val="000E71B6"/>
    <w:rsid w:val="000F0571"/>
    <w:rsid w:val="000F0C1D"/>
    <w:rsid w:val="00110043"/>
    <w:rsid w:val="00114EB7"/>
    <w:rsid w:val="00116E9B"/>
    <w:rsid w:val="00120F78"/>
    <w:rsid w:val="001414EF"/>
    <w:rsid w:val="00166344"/>
    <w:rsid w:val="001716C8"/>
    <w:rsid w:val="00173D7A"/>
    <w:rsid w:val="001849B2"/>
    <w:rsid w:val="00191563"/>
    <w:rsid w:val="0019361F"/>
    <w:rsid w:val="001A337C"/>
    <w:rsid w:val="001C46BA"/>
    <w:rsid w:val="001C5E3A"/>
    <w:rsid w:val="001D794B"/>
    <w:rsid w:val="001E1500"/>
    <w:rsid w:val="001E2629"/>
    <w:rsid w:val="001E74F5"/>
    <w:rsid w:val="00202156"/>
    <w:rsid w:val="00216D62"/>
    <w:rsid w:val="00223432"/>
    <w:rsid w:val="002254E4"/>
    <w:rsid w:val="0023620A"/>
    <w:rsid w:val="002362B7"/>
    <w:rsid w:val="00241616"/>
    <w:rsid w:val="0024169F"/>
    <w:rsid w:val="00256828"/>
    <w:rsid w:val="00257F65"/>
    <w:rsid w:val="00274063"/>
    <w:rsid w:val="0028338E"/>
    <w:rsid w:val="002950AB"/>
    <w:rsid w:val="002959BE"/>
    <w:rsid w:val="002A43A7"/>
    <w:rsid w:val="002A648B"/>
    <w:rsid w:val="002B4334"/>
    <w:rsid w:val="002C1460"/>
    <w:rsid w:val="002D74C5"/>
    <w:rsid w:val="002E2C09"/>
    <w:rsid w:val="002E4CBD"/>
    <w:rsid w:val="002E5C74"/>
    <w:rsid w:val="002F5EE1"/>
    <w:rsid w:val="002F6476"/>
    <w:rsid w:val="00307164"/>
    <w:rsid w:val="00310213"/>
    <w:rsid w:val="00312E35"/>
    <w:rsid w:val="00314735"/>
    <w:rsid w:val="0031479E"/>
    <w:rsid w:val="00323F95"/>
    <w:rsid w:val="00332EE1"/>
    <w:rsid w:val="0033622A"/>
    <w:rsid w:val="003A3491"/>
    <w:rsid w:val="003A60D7"/>
    <w:rsid w:val="003B5CDB"/>
    <w:rsid w:val="003B6934"/>
    <w:rsid w:val="003C6B0D"/>
    <w:rsid w:val="003D1CED"/>
    <w:rsid w:val="003D473B"/>
    <w:rsid w:val="003E1D72"/>
    <w:rsid w:val="003E6F08"/>
    <w:rsid w:val="003F1766"/>
    <w:rsid w:val="004022DC"/>
    <w:rsid w:val="004103D7"/>
    <w:rsid w:val="00413AFB"/>
    <w:rsid w:val="004366F6"/>
    <w:rsid w:val="00437CAF"/>
    <w:rsid w:val="0044332B"/>
    <w:rsid w:val="00445E17"/>
    <w:rsid w:val="0046125F"/>
    <w:rsid w:val="004735C5"/>
    <w:rsid w:val="00474CAE"/>
    <w:rsid w:val="00480DE2"/>
    <w:rsid w:val="004A0089"/>
    <w:rsid w:val="004A0843"/>
    <w:rsid w:val="004C62BA"/>
    <w:rsid w:val="004C6BB6"/>
    <w:rsid w:val="004D27C4"/>
    <w:rsid w:val="004D6CD7"/>
    <w:rsid w:val="004E27D5"/>
    <w:rsid w:val="004E4275"/>
    <w:rsid w:val="00502120"/>
    <w:rsid w:val="0050250A"/>
    <w:rsid w:val="00504B7C"/>
    <w:rsid w:val="00516FC0"/>
    <w:rsid w:val="005177C6"/>
    <w:rsid w:val="00522C82"/>
    <w:rsid w:val="005254F1"/>
    <w:rsid w:val="00532193"/>
    <w:rsid w:val="005365BD"/>
    <w:rsid w:val="00542E5C"/>
    <w:rsid w:val="00550F86"/>
    <w:rsid w:val="00551280"/>
    <w:rsid w:val="00551CC3"/>
    <w:rsid w:val="00563657"/>
    <w:rsid w:val="005640B5"/>
    <w:rsid w:val="00565C28"/>
    <w:rsid w:val="005850B4"/>
    <w:rsid w:val="005930D1"/>
    <w:rsid w:val="00593AB9"/>
    <w:rsid w:val="00594881"/>
    <w:rsid w:val="00594E45"/>
    <w:rsid w:val="005B04C6"/>
    <w:rsid w:val="005B227E"/>
    <w:rsid w:val="005C1BDB"/>
    <w:rsid w:val="005C42DE"/>
    <w:rsid w:val="005C476E"/>
    <w:rsid w:val="005D1163"/>
    <w:rsid w:val="005D3D9B"/>
    <w:rsid w:val="005E14E8"/>
    <w:rsid w:val="005E5AB3"/>
    <w:rsid w:val="005E5B43"/>
    <w:rsid w:val="0060333E"/>
    <w:rsid w:val="00606ACC"/>
    <w:rsid w:val="006071C7"/>
    <w:rsid w:val="0061427E"/>
    <w:rsid w:val="00650ADA"/>
    <w:rsid w:val="00650B7C"/>
    <w:rsid w:val="00652542"/>
    <w:rsid w:val="00653144"/>
    <w:rsid w:val="0066025C"/>
    <w:rsid w:val="00670660"/>
    <w:rsid w:val="00676E60"/>
    <w:rsid w:val="00680D11"/>
    <w:rsid w:val="006911EA"/>
    <w:rsid w:val="006A2779"/>
    <w:rsid w:val="006A28B6"/>
    <w:rsid w:val="006A5C2F"/>
    <w:rsid w:val="006B007B"/>
    <w:rsid w:val="006B1278"/>
    <w:rsid w:val="006B4FC4"/>
    <w:rsid w:val="006B7852"/>
    <w:rsid w:val="006C6D95"/>
    <w:rsid w:val="006F3F59"/>
    <w:rsid w:val="006F7F31"/>
    <w:rsid w:val="0070132D"/>
    <w:rsid w:val="00717C96"/>
    <w:rsid w:val="00736DB1"/>
    <w:rsid w:val="00741830"/>
    <w:rsid w:val="00745655"/>
    <w:rsid w:val="00760BDE"/>
    <w:rsid w:val="007650C0"/>
    <w:rsid w:val="00772474"/>
    <w:rsid w:val="00772E59"/>
    <w:rsid w:val="0078466F"/>
    <w:rsid w:val="00784D77"/>
    <w:rsid w:val="007977E7"/>
    <w:rsid w:val="007A233B"/>
    <w:rsid w:val="007C69DE"/>
    <w:rsid w:val="007C7B27"/>
    <w:rsid w:val="007D3E07"/>
    <w:rsid w:val="007F0C36"/>
    <w:rsid w:val="008040C7"/>
    <w:rsid w:val="00805C42"/>
    <w:rsid w:val="00843C5B"/>
    <w:rsid w:val="00845E15"/>
    <w:rsid w:val="00862FBF"/>
    <w:rsid w:val="00874787"/>
    <w:rsid w:val="00877158"/>
    <w:rsid w:val="008A5291"/>
    <w:rsid w:val="008B4E6E"/>
    <w:rsid w:val="008B6152"/>
    <w:rsid w:val="008B77B9"/>
    <w:rsid w:val="008B7B0A"/>
    <w:rsid w:val="008C4A89"/>
    <w:rsid w:val="008D0F9F"/>
    <w:rsid w:val="008D78D6"/>
    <w:rsid w:val="008E5229"/>
    <w:rsid w:val="008F304F"/>
    <w:rsid w:val="008F774F"/>
    <w:rsid w:val="00900288"/>
    <w:rsid w:val="00901987"/>
    <w:rsid w:val="00920AFA"/>
    <w:rsid w:val="00923C05"/>
    <w:rsid w:val="00940CD7"/>
    <w:rsid w:val="009511E1"/>
    <w:rsid w:val="00970089"/>
    <w:rsid w:val="00980E74"/>
    <w:rsid w:val="009811C9"/>
    <w:rsid w:val="009817DA"/>
    <w:rsid w:val="00987023"/>
    <w:rsid w:val="00992DA0"/>
    <w:rsid w:val="009A464B"/>
    <w:rsid w:val="009A55C1"/>
    <w:rsid w:val="009B5508"/>
    <w:rsid w:val="009D4CB6"/>
    <w:rsid w:val="009E4C0F"/>
    <w:rsid w:val="009F2BDA"/>
    <w:rsid w:val="00A000BE"/>
    <w:rsid w:val="00A13E0D"/>
    <w:rsid w:val="00A1544E"/>
    <w:rsid w:val="00A2555E"/>
    <w:rsid w:val="00A27914"/>
    <w:rsid w:val="00A417A8"/>
    <w:rsid w:val="00A578F3"/>
    <w:rsid w:val="00A60248"/>
    <w:rsid w:val="00A82050"/>
    <w:rsid w:val="00A821C7"/>
    <w:rsid w:val="00A82D17"/>
    <w:rsid w:val="00AB0671"/>
    <w:rsid w:val="00AC1955"/>
    <w:rsid w:val="00AC365B"/>
    <w:rsid w:val="00AC7E30"/>
    <w:rsid w:val="00AD4AF1"/>
    <w:rsid w:val="00AE14BC"/>
    <w:rsid w:val="00AF0001"/>
    <w:rsid w:val="00AF70BA"/>
    <w:rsid w:val="00AF7757"/>
    <w:rsid w:val="00B049DD"/>
    <w:rsid w:val="00B12ED5"/>
    <w:rsid w:val="00B15B7A"/>
    <w:rsid w:val="00B24AD6"/>
    <w:rsid w:val="00B26DB5"/>
    <w:rsid w:val="00B325CD"/>
    <w:rsid w:val="00B40693"/>
    <w:rsid w:val="00B46E5D"/>
    <w:rsid w:val="00B876BB"/>
    <w:rsid w:val="00BA2325"/>
    <w:rsid w:val="00BA7897"/>
    <w:rsid w:val="00BB020F"/>
    <w:rsid w:val="00BB14A9"/>
    <w:rsid w:val="00BB4651"/>
    <w:rsid w:val="00BB4C58"/>
    <w:rsid w:val="00BB54C1"/>
    <w:rsid w:val="00BC202D"/>
    <w:rsid w:val="00BC2F87"/>
    <w:rsid w:val="00BE1828"/>
    <w:rsid w:val="00BF5FF2"/>
    <w:rsid w:val="00BF7C2E"/>
    <w:rsid w:val="00C047A8"/>
    <w:rsid w:val="00C1265B"/>
    <w:rsid w:val="00C27848"/>
    <w:rsid w:val="00C379CB"/>
    <w:rsid w:val="00C44297"/>
    <w:rsid w:val="00C47A55"/>
    <w:rsid w:val="00C50FB6"/>
    <w:rsid w:val="00C5254C"/>
    <w:rsid w:val="00C53BD9"/>
    <w:rsid w:val="00C6021B"/>
    <w:rsid w:val="00C66531"/>
    <w:rsid w:val="00C740E0"/>
    <w:rsid w:val="00C76C0B"/>
    <w:rsid w:val="00C8462E"/>
    <w:rsid w:val="00C84BA6"/>
    <w:rsid w:val="00C87092"/>
    <w:rsid w:val="00C947E4"/>
    <w:rsid w:val="00CA4AB4"/>
    <w:rsid w:val="00CB6DBC"/>
    <w:rsid w:val="00CC0D2C"/>
    <w:rsid w:val="00CC7854"/>
    <w:rsid w:val="00CD3119"/>
    <w:rsid w:val="00CD46C9"/>
    <w:rsid w:val="00CE15F0"/>
    <w:rsid w:val="00CE3D58"/>
    <w:rsid w:val="00CE46F6"/>
    <w:rsid w:val="00CE764D"/>
    <w:rsid w:val="00CF4861"/>
    <w:rsid w:val="00D321CE"/>
    <w:rsid w:val="00D33323"/>
    <w:rsid w:val="00D3429D"/>
    <w:rsid w:val="00D42120"/>
    <w:rsid w:val="00D43FA4"/>
    <w:rsid w:val="00D536A5"/>
    <w:rsid w:val="00D6781D"/>
    <w:rsid w:val="00D7145D"/>
    <w:rsid w:val="00D7724E"/>
    <w:rsid w:val="00D81EA0"/>
    <w:rsid w:val="00D94574"/>
    <w:rsid w:val="00DB151A"/>
    <w:rsid w:val="00DB581A"/>
    <w:rsid w:val="00DB7786"/>
    <w:rsid w:val="00DC31F4"/>
    <w:rsid w:val="00DD1AEE"/>
    <w:rsid w:val="00DD5257"/>
    <w:rsid w:val="00DD7282"/>
    <w:rsid w:val="00DE23B9"/>
    <w:rsid w:val="00DE5460"/>
    <w:rsid w:val="00E02193"/>
    <w:rsid w:val="00E310DA"/>
    <w:rsid w:val="00E312C2"/>
    <w:rsid w:val="00E33EED"/>
    <w:rsid w:val="00E457D5"/>
    <w:rsid w:val="00E531FC"/>
    <w:rsid w:val="00E54303"/>
    <w:rsid w:val="00E57859"/>
    <w:rsid w:val="00E642EE"/>
    <w:rsid w:val="00E81091"/>
    <w:rsid w:val="00E86B21"/>
    <w:rsid w:val="00EA131B"/>
    <w:rsid w:val="00EA7B8A"/>
    <w:rsid w:val="00EB05DF"/>
    <w:rsid w:val="00EC194F"/>
    <w:rsid w:val="00ED1802"/>
    <w:rsid w:val="00ED50C0"/>
    <w:rsid w:val="00EE4AA4"/>
    <w:rsid w:val="00EF0491"/>
    <w:rsid w:val="00EF7EF9"/>
    <w:rsid w:val="00F033F1"/>
    <w:rsid w:val="00F03582"/>
    <w:rsid w:val="00F07A89"/>
    <w:rsid w:val="00F11D06"/>
    <w:rsid w:val="00F127DD"/>
    <w:rsid w:val="00F25A52"/>
    <w:rsid w:val="00F77994"/>
    <w:rsid w:val="00F77D80"/>
    <w:rsid w:val="00F866D6"/>
    <w:rsid w:val="00FB2C21"/>
    <w:rsid w:val="00FB6674"/>
    <w:rsid w:val="00FC2C39"/>
    <w:rsid w:val="00FC4ABC"/>
    <w:rsid w:val="00FE0AC5"/>
    <w:rsid w:val="00FE5E4A"/>
    <w:rsid w:val="00FF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41553-2D94-42A3-8D30-D5D74080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4EF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340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437CAF"/>
    <w:rPr>
      <w:color w:val="0000FF"/>
      <w:u w:val="single"/>
    </w:rPr>
  </w:style>
  <w:style w:type="paragraph" w:styleId="Textedebulles">
    <w:name w:val="Balloon Text"/>
    <w:basedOn w:val="Normal"/>
    <w:semiHidden/>
    <w:rsid w:val="002E2C0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47A55"/>
    <w:rPr>
      <w:color w:val="808080"/>
    </w:rPr>
  </w:style>
  <w:style w:type="character" w:customStyle="1" w:styleId="apple-style-span">
    <w:name w:val="apple-style-span"/>
    <w:basedOn w:val="Policepardfaut"/>
    <w:rsid w:val="00594881"/>
  </w:style>
  <w:style w:type="character" w:customStyle="1" w:styleId="apple-converted-space">
    <w:name w:val="apple-converted-space"/>
    <w:basedOn w:val="Policepardfaut"/>
    <w:rsid w:val="00594881"/>
  </w:style>
  <w:style w:type="paragraph" w:styleId="Paragraphedeliste">
    <w:name w:val="List Paragraph"/>
    <w:basedOn w:val="Normal"/>
    <w:uiPriority w:val="34"/>
    <w:qFormat/>
    <w:rsid w:val="00901987"/>
    <w:pPr>
      <w:ind w:left="720"/>
      <w:contextualSpacing/>
    </w:pPr>
  </w:style>
  <w:style w:type="paragraph" w:styleId="En-tte">
    <w:name w:val="header"/>
    <w:basedOn w:val="Normal"/>
    <w:link w:val="En-tteCar"/>
    <w:rsid w:val="00083C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83C17"/>
    <w:rPr>
      <w:sz w:val="24"/>
      <w:szCs w:val="24"/>
    </w:rPr>
  </w:style>
  <w:style w:type="paragraph" w:styleId="Pieddepage">
    <w:name w:val="footer"/>
    <w:basedOn w:val="Normal"/>
    <w:link w:val="PieddepageCar"/>
    <w:rsid w:val="00083C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83C17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034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779E-3E10-4C1F-8F67-66AFE9FA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5</CharactersWithSpaces>
  <SharedDoc>false</SharedDoc>
  <HLinks>
    <vt:vector size="6" baseType="variant">
      <vt:variant>
        <vt:i4>2293835</vt:i4>
      </vt:variant>
      <vt:variant>
        <vt:i4>0</vt:i4>
      </vt:variant>
      <vt:variant>
        <vt:i4>0</vt:i4>
      </vt:variant>
      <vt:variant>
        <vt:i4>5</vt:i4>
      </vt:variant>
      <vt:variant>
        <vt:lpwstr>mailto:sebastien.geny@franceaudiologi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Y</dc:creator>
  <cp:lastModifiedBy>vero .</cp:lastModifiedBy>
  <cp:revision>51</cp:revision>
  <cp:lastPrinted>2018-11-24T09:48:00Z</cp:lastPrinted>
  <dcterms:created xsi:type="dcterms:W3CDTF">2018-12-06T15:25:00Z</dcterms:created>
  <dcterms:modified xsi:type="dcterms:W3CDTF">2019-11-06T14:58:00Z</dcterms:modified>
</cp:coreProperties>
</file>